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61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7E7D55">
        <w:trPr>
          <w:trHeight w:val="557"/>
        </w:trPr>
        <w:tc>
          <w:tcPr>
            <w:tcW w:w="1728" w:type="dxa"/>
            <w:shd w:val="clear" w:color="auto" w:fill="auto"/>
          </w:tcPr>
          <w:p w:rsidR="00E22F69" w:rsidRDefault="000F2071" w:rsidP="005B0F57">
            <w:r>
              <w:t xml:space="preserve">Week of </w:t>
            </w:r>
            <w:r w:rsidR="00B5496A">
              <w:t>Jan. 17</w:t>
            </w:r>
          </w:p>
        </w:tc>
        <w:tc>
          <w:tcPr>
            <w:tcW w:w="2825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001D29">
        <w:trPr>
          <w:trHeight w:val="683"/>
        </w:trPr>
        <w:tc>
          <w:tcPr>
            <w:tcW w:w="1728" w:type="dxa"/>
            <w:shd w:val="clear" w:color="auto" w:fill="auto"/>
            <w:vAlign w:val="center"/>
          </w:tcPr>
          <w:p w:rsidR="00E22F69" w:rsidRDefault="00001D29" w:rsidP="005B0F5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E22F69"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5B0F57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5B0F57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  <w:shd w:val="clear" w:color="auto" w:fill="auto"/>
          </w:tcPr>
          <w:p w:rsidR="00D70269" w:rsidRDefault="00AE6D84" w:rsidP="00D70269">
            <w:r>
              <w:t xml:space="preserve">Read </w:t>
            </w:r>
            <w:r w:rsidR="00AE7E46">
              <w:rPr>
                <w:u w:val="single"/>
              </w:rPr>
              <w:t>Going to School</w:t>
            </w:r>
          </w:p>
          <w:p w:rsidR="00AE7E46" w:rsidRPr="00AE7E46" w:rsidRDefault="00B5496A" w:rsidP="00D70269">
            <w:proofErr w:type="spellStart"/>
            <w:r>
              <w:t>Wb</w:t>
            </w:r>
            <w:proofErr w:type="spellEnd"/>
            <w:r>
              <w:t xml:space="preserve"> 144</w:t>
            </w:r>
            <w:r w:rsidR="00AE7E46">
              <w:t xml:space="preserve"> Vocab &amp; Response to Reading</w:t>
            </w:r>
          </w:p>
          <w:p w:rsidR="000D5CA9" w:rsidRDefault="000D5CA9" w:rsidP="00866E56"/>
        </w:tc>
        <w:tc>
          <w:tcPr>
            <w:tcW w:w="2168" w:type="dxa"/>
            <w:shd w:val="clear" w:color="auto" w:fill="auto"/>
          </w:tcPr>
          <w:p w:rsidR="00B5496A" w:rsidRDefault="00B73451" w:rsidP="00B5496A">
            <w:proofErr w:type="spellStart"/>
            <w:r>
              <w:t>Wb</w:t>
            </w:r>
            <w:proofErr w:type="spellEnd"/>
            <w:r>
              <w:t xml:space="preserve"> </w:t>
            </w:r>
            <w:r w:rsidR="00B5496A">
              <w:t>14- 146</w:t>
            </w:r>
          </w:p>
          <w:p w:rsidR="00B5496A" w:rsidRDefault="00B5496A" w:rsidP="00B5496A">
            <w:r>
              <w:t>Main Idea; Conventions</w:t>
            </w:r>
          </w:p>
          <w:p w:rsidR="00D70269" w:rsidRPr="001214E9" w:rsidRDefault="00D70269" w:rsidP="00D70269"/>
        </w:tc>
        <w:tc>
          <w:tcPr>
            <w:tcW w:w="2368" w:type="dxa"/>
            <w:shd w:val="clear" w:color="auto" w:fill="auto"/>
          </w:tcPr>
          <w:p w:rsidR="000D5CA9" w:rsidRDefault="008443D5" w:rsidP="00D70269">
            <w:proofErr w:type="spellStart"/>
            <w:r>
              <w:t>Wb</w:t>
            </w:r>
            <w:proofErr w:type="spellEnd"/>
            <w:r>
              <w:t xml:space="preserve"> </w:t>
            </w:r>
            <w:r w:rsidR="00B5496A">
              <w:t>147</w:t>
            </w:r>
          </w:p>
          <w:p w:rsidR="00AE7E46" w:rsidRPr="00AE7E46" w:rsidRDefault="00AE7E46" w:rsidP="00AE7E46">
            <w:r>
              <w:t>Vocab &amp; Response to Reading</w:t>
            </w:r>
          </w:p>
          <w:p w:rsidR="00AE7E46" w:rsidRDefault="00AE7E46" w:rsidP="00D70269">
            <w:r>
              <w:t xml:space="preserve"> </w:t>
            </w:r>
          </w:p>
          <w:p w:rsidR="00D70269" w:rsidRPr="00837E7A" w:rsidRDefault="00D70269" w:rsidP="00D70269"/>
        </w:tc>
        <w:tc>
          <w:tcPr>
            <w:tcW w:w="2178" w:type="dxa"/>
            <w:shd w:val="clear" w:color="auto" w:fill="auto"/>
          </w:tcPr>
          <w:p w:rsidR="00EE20A4" w:rsidRDefault="006E178A" w:rsidP="00D70269">
            <w:proofErr w:type="spellStart"/>
            <w:r>
              <w:t>Wb</w:t>
            </w:r>
            <w:proofErr w:type="spellEnd"/>
            <w:r>
              <w:t xml:space="preserve"> </w:t>
            </w:r>
            <w:r w:rsidR="00B5496A">
              <w:t>148-149</w:t>
            </w:r>
          </w:p>
          <w:p w:rsidR="00AE7E46" w:rsidRDefault="00B5496A" w:rsidP="00D70269">
            <w:r>
              <w:t>Conventions, Compare Books</w:t>
            </w:r>
          </w:p>
          <w:p w:rsidR="00D70269" w:rsidRPr="00EA1875" w:rsidRDefault="00D70269" w:rsidP="00D70269"/>
        </w:tc>
        <w:tc>
          <w:tcPr>
            <w:tcW w:w="2145" w:type="dxa"/>
            <w:shd w:val="clear" w:color="auto" w:fill="auto"/>
          </w:tcPr>
          <w:p w:rsidR="00EE20A4" w:rsidRDefault="00A174D5" w:rsidP="00D70269">
            <w:proofErr w:type="spellStart"/>
            <w:r>
              <w:t>Wb</w:t>
            </w:r>
            <w:proofErr w:type="spellEnd"/>
            <w:r>
              <w:t xml:space="preserve"> </w:t>
            </w:r>
            <w:r w:rsidR="00B5496A">
              <w:t>150</w:t>
            </w:r>
          </w:p>
          <w:p w:rsidR="00AE7E46" w:rsidRDefault="00AE7E46" w:rsidP="00D70269">
            <w:r>
              <w:t>Phonics</w:t>
            </w:r>
          </w:p>
          <w:p w:rsidR="00D70269" w:rsidRPr="001B246A" w:rsidRDefault="00D70269" w:rsidP="00D70269"/>
        </w:tc>
      </w:tr>
      <w:tr w:rsidR="00150B1D" w:rsidTr="00001D29">
        <w:trPr>
          <w:trHeight w:val="1187"/>
        </w:trPr>
        <w:tc>
          <w:tcPr>
            <w:tcW w:w="1728" w:type="dxa"/>
            <w:shd w:val="clear" w:color="auto" w:fill="auto"/>
            <w:vAlign w:val="center"/>
          </w:tcPr>
          <w:p w:rsidR="00E22F69" w:rsidRPr="00E22F69" w:rsidRDefault="00E22F69" w:rsidP="005B0F57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  <w:shd w:val="clear" w:color="auto" w:fill="auto"/>
          </w:tcPr>
          <w:p w:rsidR="00D70269" w:rsidRDefault="00A60174" w:rsidP="00D70269">
            <w:r>
              <w:t xml:space="preserve">Lesson </w:t>
            </w:r>
            <w:r w:rsidR="00B5496A">
              <w:t>78</w:t>
            </w:r>
          </w:p>
          <w:p w:rsidR="00B5496A" w:rsidRDefault="00B5496A" w:rsidP="00B5496A">
            <w:r>
              <w:t xml:space="preserve">Addition Facts: Doubles Plus 1 Facts </w:t>
            </w:r>
          </w:p>
          <w:p w:rsidR="001B1137" w:rsidRPr="000F16D6" w:rsidRDefault="00B5496A" w:rsidP="00B5496A">
            <w:r>
              <w:t xml:space="preserve"> </w:t>
            </w:r>
          </w:p>
        </w:tc>
        <w:tc>
          <w:tcPr>
            <w:tcW w:w="2168" w:type="dxa"/>
            <w:shd w:val="clear" w:color="auto" w:fill="auto"/>
          </w:tcPr>
          <w:p w:rsidR="001B1137" w:rsidRDefault="001B1137" w:rsidP="00D70269">
            <w:r>
              <w:t xml:space="preserve">Lesson </w:t>
            </w:r>
            <w:r w:rsidR="00B5496A">
              <w:t>79</w:t>
            </w:r>
          </w:p>
          <w:p w:rsidR="00B5496A" w:rsidRDefault="00B5496A" w:rsidP="00B5496A">
            <w:r>
              <w:t xml:space="preserve">Addition Facts: Doubles Plus 1 Facts </w:t>
            </w:r>
          </w:p>
          <w:p w:rsidR="00D70269" w:rsidRPr="00293991" w:rsidRDefault="00B5496A" w:rsidP="00D70269">
            <w: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40132B" w:rsidRDefault="00866E56" w:rsidP="00D70269">
            <w:r>
              <w:t xml:space="preserve">Lesson </w:t>
            </w:r>
            <w:r w:rsidR="00B5496A">
              <w:t>80-1</w:t>
            </w:r>
          </w:p>
          <w:p w:rsidR="00B5496A" w:rsidRDefault="00B5496A" w:rsidP="00B5496A">
            <w:r>
              <w:t xml:space="preserve">Addition Facts: Doubles Plus 1 Facts </w:t>
            </w:r>
          </w:p>
          <w:p w:rsidR="00D70269" w:rsidRPr="009F1AA7" w:rsidRDefault="00B5496A" w:rsidP="00B5496A"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0504B3" w:rsidRDefault="00866E56" w:rsidP="00D70269">
            <w:r>
              <w:t xml:space="preserve">Lesson </w:t>
            </w:r>
            <w:r w:rsidR="00B5496A">
              <w:t>80-2</w:t>
            </w:r>
          </w:p>
          <w:p w:rsidR="00AE7E46" w:rsidRDefault="00B5496A" w:rsidP="00D70269">
            <w:r>
              <w:t>Written Assessment</w:t>
            </w:r>
          </w:p>
          <w:p w:rsidR="00B5496A" w:rsidRDefault="00B5496A" w:rsidP="00D70269">
            <w:r>
              <w:t>Problem Solving</w:t>
            </w:r>
          </w:p>
          <w:p w:rsidR="00D70269" w:rsidRPr="00B651C6" w:rsidRDefault="00D70269" w:rsidP="00D70269"/>
        </w:tc>
        <w:tc>
          <w:tcPr>
            <w:tcW w:w="2145" w:type="dxa"/>
            <w:shd w:val="clear" w:color="auto" w:fill="auto"/>
          </w:tcPr>
          <w:p w:rsidR="00866E56" w:rsidRDefault="001B1137" w:rsidP="00D70269">
            <w:r>
              <w:t xml:space="preserve">Lesson </w:t>
            </w:r>
            <w:r w:rsidR="00B5496A">
              <w:t>81</w:t>
            </w:r>
          </w:p>
          <w:p w:rsidR="00D70269" w:rsidRPr="00AD2881" w:rsidRDefault="00B5496A" w:rsidP="00D70269">
            <w:r>
              <w:t>Adding 2-Digit Numbers without Regrouping</w:t>
            </w:r>
            <w:r w:rsidR="00AE7E46">
              <w:t xml:space="preserve"> </w:t>
            </w:r>
          </w:p>
        </w:tc>
      </w:tr>
      <w:tr w:rsidR="00150B1D" w:rsidTr="00001D29">
        <w:trPr>
          <w:trHeight w:val="1070"/>
        </w:trPr>
        <w:tc>
          <w:tcPr>
            <w:tcW w:w="1728" w:type="dxa"/>
            <w:shd w:val="clear" w:color="auto" w:fill="auto"/>
            <w:vAlign w:val="center"/>
          </w:tcPr>
          <w:p w:rsidR="00E22F69" w:rsidRPr="00E22F69" w:rsidRDefault="00A92475" w:rsidP="005B0F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825" w:type="dxa"/>
            <w:shd w:val="clear" w:color="auto" w:fill="auto"/>
          </w:tcPr>
          <w:p w:rsidR="00D70269" w:rsidRDefault="00533759" w:rsidP="00273202">
            <w:r>
              <w:t>Martin Luther King, Jr.</w:t>
            </w:r>
            <w:r w:rsidR="001847F7">
              <w:t xml:space="preserve"> – </w:t>
            </w:r>
          </w:p>
          <w:p w:rsidR="001847F7" w:rsidRDefault="001847F7" w:rsidP="00273202">
            <w:r>
              <w:t>ABC Order &amp; Word Search</w:t>
            </w:r>
          </w:p>
        </w:tc>
        <w:tc>
          <w:tcPr>
            <w:tcW w:w="2168" w:type="dxa"/>
            <w:shd w:val="clear" w:color="auto" w:fill="auto"/>
          </w:tcPr>
          <w:p w:rsidR="002046F1" w:rsidRDefault="001847F7" w:rsidP="006C1C71">
            <w:r>
              <w:t>Martin Luther King, Jr. Craft</w:t>
            </w:r>
          </w:p>
          <w:p w:rsidR="00D70269" w:rsidRPr="00BC0C8F" w:rsidRDefault="00D70269" w:rsidP="006C1C71"/>
        </w:tc>
        <w:tc>
          <w:tcPr>
            <w:tcW w:w="2368" w:type="dxa"/>
            <w:shd w:val="clear" w:color="auto" w:fill="auto"/>
          </w:tcPr>
          <w:p w:rsidR="007E2364" w:rsidRDefault="007E2364" w:rsidP="00273202"/>
          <w:p w:rsidR="00D70269" w:rsidRPr="00BC0C8F" w:rsidRDefault="001847F7" w:rsidP="00273202">
            <w:r>
              <w:t>Cold Winter Weather</w:t>
            </w:r>
          </w:p>
        </w:tc>
        <w:tc>
          <w:tcPr>
            <w:tcW w:w="2178" w:type="dxa"/>
            <w:shd w:val="clear" w:color="auto" w:fill="auto"/>
          </w:tcPr>
          <w:p w:rsidR="007E2364" w:rsidRDefault="007E2364" w:rsidP="00D6420B"/>
          <w:p w:rsidR="00D70269" w:rsidRPr="009F1AA7" w:rsidRDefault="001847F7" w:rsidP="00D6420B">
            <w:r>
              <w:t>Cold Winter Weather</w:t>
            </w:r>
            <w:bookmarkStart w:id="0" w:name="_GoBack"/>
            <w:bookmarkEnd w:id="0"/>
          </w:p>
        </w:tc>
        <w:tc>
          <w:tcPr>
            <w:tcW w:w="2145" w:type="dxa"/>
            <w:shd w:val="clear" w:color="auto" w:fill="auto"/>
          </w:tcPr>
          <w:p w:rsidR="006C1C71" w:rsidRDefault="001337AB" w:rsidP="006C1C71">
            <w:r>
              <w:t xml:space="preserve"> </w:t>
            </w:r>
          </w:p>
          <w:p w:rsidR="0040132B" w:rsidRPr="00A85D52" w:rsidRDefault="006C1C71" w:rsidP="006C1C71">
            <w:r>
              <w:t>Scholastic News</w:t>
            </w:r>
          </w:p>
        </w:tc>
      </w:tr>
      <w:tr w:rsidR="003A5EC4" w:rsidTr="007E7D55">
        <w:trPr>
          <w:trHeight w:val="1007"/>
        </w:trPr>
        <w:tc>
          <w:tcPr>
            <w:tcW w:w="1728" w:type="dxa"/>
            <w:shd w:val="clear" w:color="auto" w:fill="auto"/>
            <w:vAlign w:val="center"/>
          </w:tcPr>
          <w:p w:rsidR="003A5EC4" w:rsidRPr="00E22F69" w:rsidRDefault="003A5EC4" w:rsidP="005B0F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nguage Arts</w:t>
            </w:r>
          </w:p>
        </w:tc>
        <w:tc>
          <w:tcPr>
            <w:tcW w:w="2825" w:type="dxa"/>
            <w:shd w:val="clear" w:color="auto" w:fill="auto"/>
          </w:tcPr>
          <w:p w:rsidR="00D70269" w:rsidRDefault="00B73451" w:rsidP="00D70269">
            <w:r>
              <w:t xml:space="preserve"> </w:t>
            </w:r>
            <w:proofErr w:type="spellStart"/>
            <w:r>
              <w:t>Pg</w:t>
            </w:r>
            <w:proofErr w:type="spellEnd"/>
            <w:r>
              <w:t xml:space="preserve"> </w:t>
            </w:r>
            <w:r w:rsidR="00B5496A">
              <w:t>159-16</w:t>
            </w:r>
            <w:r w:rsidR="00AE7E46">
              <w:t>4</w:t>
            </w:r>
          </w:p>
          <w:p w:rsidR="00AE7E46" w:rsidRPr="00C76287" w:rsidRDefault="00AE7E46" w:rsidP="00D70269">
            <w:r>
              <w:t xml:space="preserve">Long a Sound </w:t>
            </w:r>
          </w:p>
          <w:p w:rsidR="00D6420B" w:rsidRPr="00C76287" w:rsidRDefault="00D6420B" w:rsidP="00D6420B"/>
          <w:p w:rsidR="001D2453" w:rsidRPr="00C76287" w:rsidRDefault="001D2453" w:rsidP="001D2453"/>
        </w:tc>
        <w:tc>
          <w:tcPr>
            <w:tcW w:w="2168" w:type="dxa"/>
            <w:shd w:val="clear" w:color="auto" w:fill="auto"/>
          </w:tcPr>
          <w:p w:rsidR="00AF0541" w:rsidRDefault="00273202" w:rsidP="000C4EF0">
            <w:r>
              <w:t xml:space="preserve"> </w:t>
            </w:r>
            <w:proofErr w:type="spellStart"/>
            <w:r>
              <w:t>Pg</w:t>
            </w:r>
            <w:proofErr w:type="spellEnd"/>
            <w:r>
              <w:t xml:space="preserve"> </w:t>
            </w:r>
            <w:r w:rsidR="002046F1">
              <w:t>11 &amp; 71</w:t>
            </w:r>
          </w:p>
          <w:p w:rsidR="00D70269" w:rsidRPr="00847A33" w:rsidRDefault="001B3629" w:rsidP="000C4EF0">
            <w:r>
              <w:t>Compound Words</w:t>
            </w:r>
          </w:p>
        </w:tc>
        <w:tc>
          <w:tcPr>
            <w:tcW w:w="2368" w:type="dxa"/>
            <w:shd w:val="clear" w:color="auto" w:fill="auto"/>
          </w:tcPr>
          <w:p w:rsidR="00AF0541" w:rsidRDefault="00AE6D84" w:rsidP="000C4EF0">
            <w:proofErr w:type="spellStart"/>
            <w:r>
              <w:t>Pg</w:t>
            </w:r>
            <w:proofErr w:type="spellEnd"/>
            <w:r w:rsidR="006D6867">
              <w:t xml:space="preserve"> </w:t>
            </w:r>
            <w:r w:rsidR="002046F1">
              <w:t>83</w:t>
            </w:r>
          </w:p>
          <w:p w:rsidR="00D6420B" w:rsidRDefault="001B3629" w:rsidP="000C4EF0">
            <w:r>
              <w:t>Compound Words</w:t>
            </w:r>
          </w:p>
        </w:tc>
        <w:tc>
          <w:tcPr>
            <w:tcW w:w="2178" w:type="dxa"/>
            <w:shd w:val="clear" w:color="auto" w:fill="auto"/>
          </w:tcPr>
          <w:p w:rsidR="0040132B" w:rsidRDefault="003A5EC4" w:rsidP="00D70269">
            <w:proofErr w:type="spellStart"/>
            <w:r>
              <w:t>Pg</w:t>
            </w:r>
            <w:proofErr w:type="spellEnd"/>
            <w:r>
              <w:t xml:space="preserve"> </w:t>
            </w:r>
            <w:r w:rsidR="00B5496A">
              <w:t>165-168</w:t>
            </w:r>
          </w:p>
          <w:p w:rsidR="00AE7E46" w:rsidRDefault="00B5496A" w:rsidP="00D70269">
            <w:r>
              <w:t xml:space="preserve">Long </w:t>
            </w:r>
            <w:proofErr w:type="spellStart"/>
            <w:r>
              <w:t>i</w:t>
            </w:r>
            <w:proofErr w:type="spellEnd"/>
            <w:r w:rsidR="00AE7E46">
              <w:t xml:space="preserve"> Sound </w:t>
            </w:r>
          </w:p>
          <w:p w:rsidR="00D70269" w:rsidRPr="00573E24" w:rsidRDefault="00D70269" w:rsidP="00D70269"/>
        </w:tc>
        <w:tc>
          <w:tcPr>
            <w:tcW w:w="2145" w:type="dxa"/>
            <w:shd w:val="clear" w:color="auto" w:fill="auto"/>
          </w:tcPr>
          <w:p w:rsidR="003A5EC4" w:rsidRDefault="003A5EC4" w:rsidP="005B0F57"/>
          <w:p w:rsidR="003A5EC4" w:rsidRPr="003E177D" w:rsidRDefault="00AE6D84" w:rsidP="00001D29">
            <w:r>
              <w:t>Reading Eggs</w:t>
            </w:r>
            <w:r w:rsidR="00D6420B">
              <w:t xml:space="preserve"> </w:t>
            </w:r>
          </w:p>
        </w:tc>
      </w:tr>
      <w:tr w:rsidR="003A5EC4" w:rsidTr="0089756F">
        <w:trPr>
          <w:trHeight w:val="1052"/>
        </w:trPr>
        <w:tc>
          <w:tcPr>
            <w:tcW w:w="1728" w:type="dxa"/>
            <w:shd w:val="clear" w:color="auto" w:fill="auto"/>
            <w:vAlign w:val="center"/>
          </w:tcPr>
          <w:p w:rsidR="003A5EC4" w:rsidRPr="0089756F" w:rsidRDefault="003A5EC4" w:rsidP="0089756F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Spelling</w:t>
            </w:r>
          </w:p>
        </w:tc>
        <w:tc>
          <w:tcPr>
            <w:tcW w:w="2825" w:type="dxa"/>
            <w:shd w:val="clear" w:color="auto" w:fill="auto"/>
          </w:tcPr>
          <w:p w:rsidR="00DB384F" w:rsidRDefault="00DB384F" w:rsidP="0089756F">
            <w:r>
              <w:t>Long a Words (</w:t>
            </w:r>
            <w:proofErr w:type="spellStart"/>
            <w:r>
              <w:t>a_e</w:t>
            </w:r>
            <w:proofErr w:type="spellEnd"/>
            <w:r>
              <w:t>)</w:t>
            </w:r>
          </w:p>
          <w:p w:rsidR="003A5EC4" w:rsidRDefault="00D70269" w:rsidP="0089756F">
            <w:r>
              <w:t>Booklet</w:t>
            </w:r>
          </w:p>
        </w:tc>
        <w:tc>
          <w:tcPr>
            <w:tcW w:w="2168" w:type="dxa"/>
            <w:shd w:val="clear" w:color="auto" w:fill="auto"/>
          </w:tcPr>
          <w:p w:rsidR="00DB384F" w:rsidRDefault="00DB384F" w:rsidP="00DB384F">
            <w:r>
              <w:t>Long a Words (</w:t>
            </w:r>
            <w:proofErr w:type="spellStart"/>
            <w:r>
              <w:t>a_e</w:t>
            </w:r>
            <w:proofErr w:type="spellEnd"/>
            <w:r>
              <w:t>)</w:t>
            </w:r>
          </w:p>
          <w:p w:rsidR="003A5EC4" w:rsidRPr="009F1AA7" w:rsidRDefault="003A5EC4" w:rsidP="009F1AA7">
            <w:r>
              <w:t>Packet</w:t>
            </w:r>
          </w:p>
        </w:tc>
        <w:tc>
          <w:tcPr>
            <w:tcW w:w="2368" w:type="dxa"/>
            <w:shd w:val="clear" w:color="auto" w:fill="auto"/>
          </w:tcPr>
          <w:p w:rsidR="00DB384F" w:rsidRDefault="00DB384F" w:rsidP="00DB384F">
            <w:r>
              <w:t>Long a Words (</w:t>
            </w:r>
            <w:proofErr w:type="spellStart"/>
            <w:r>
              <w:t>a_e</w:t>
            </w:r>
            <w:proofErr w:type="spellEnd"/>
            <w:r>
              <w:t>)</w:t>
            </w:r>
          </w:p>
          <w:p w:rsidR="003A5EC4" w:rsidRDefault="003A5EC4" w:rsidP="001214E9">
            <w:r>
              <w:t>Packet</w:t>
            </w:r>
          </w:p>
        </w:tc>
        <w:tc>
          <w:tcPr>
            <w:tcW w:w="2178" w:type="dxa"/>
            <w:shd w:val="clear" w:color="auto" w:fill="auto"/>
          </w:tcPr>
          <w:p w:rsidR="003A5EC4" w:rsidRDefault="003A5EC4" w:rsidP="00D70269">
            <w:r>
              <w:t>Sentences</w:t>
            </w:r>
            <w:r w:rsidR="00866E56">
              <w:t xml:space="preserve"> – </w:t>
            </w:r>
          </w:p>
          <w:p w:rsidR="00DB384F" w:rsidRDefault="00DB384F" w:rsidP="00DB384F">
            <w:r>
              <w:t>Long a Words (</w:t>
            </w:r>
            <w:proofErr w:type="spellStart"/>
            <w:r>
              <w:t>a_e</w:t>
            </w:r>
            <w:proofErr w:type="spellEnd"/>
            <w:r>
              <w:t>)</w:t>
            </w:r>
          </w:p>
          <w:p w:rsidR="00D70269" w:rsidRDefault="00D70269" w:rsidP="00D70269"/>
        </w:tc>
        <w:tc>
          <w:tcPr>
            <w:tcW w:w="2145" w:type="dxa"/>
            <w:shd w:val="clear" w:color="auto" w:fill="auto"/>
          </w:tcPr>
          <w:p w:rsidR="00DB384F" w:rsidRDefault="00DB384F" w:rsidP="00DB384F">
            <w:r>
              <w:t>Long a Words (</w:t>
            </w:r>
            <w:proofErr w:type="spellStart"/>
            <w:r>
              <w:t>a_e</w:t>
            </w:r>
            <w:proofErr w:type="spellEnd"/>
            <w:r>
              <w:t>)</w:t>
            </w:r>
          </w:p>
          <w:p w:rsidR="00BE5FAA" w:rsidRDefault="00DB384F" w:rsidP="005A017A">
            <w:r>
              <w:t xml:space="preserve"> </w:t>
            </w:r>
            <w:r w:rsidR="00BE5FAA">
              <w:t>Test</w:t>
            </w:r>
          </w:p>
        </w:tc>
      </w:tr>
    </w:tbl>
    <w:p w:rsidR="00E22F69" w:rsidRDefault="00E02490">
      <w:r>
        <w:t xml:space="preserve"> </w:t>
      </w:r>
    </w:p>
    <w:sectPr w:rsidR="00E22F69" w:rsidSect="00E22F6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1F" w:rsidRDefault="00322D1F" w:rsidP="00E22F69">
      <w:pPr>
        <w:spacing w:after="0" w:line="240" w:lineRule="auto"/>
      </w:pPr>
      <w:r>
        <w:separator/>
      </w:r>
    </w:p>
  </w:endnote>
  <w:endnote w:type="continuationSeparator" w:id="0">
    <w:p w:rsidR="00322D1F" w:rsidRDefault="00322D1F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1F" w:rsidRDefault="00322D1F" w:rsidP="00E22F69">
      <w:pPr>
        <w:spacing w:after="0" w:line="240" w:lineRule="auto"/>
      </w:pPr>
      <w:r>
        <w:separator/>
      </w:r>
    </w:p>
  </w:footnote>
  <w:footnote w:type="continuationSeparator" w:id="0">
    <w:p w:rsidR="00322D1F" w:rsidRDefault="00322D1F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2E2D5B" w:rsidP="00E22F69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1st</w:t>
    </w:r>
    <w:r w:rsidR="004866B0">
      <w:rPr>
        <w:sz w:val="72"/>
        <w:szCs w:val="72"/>
      </w:rPr>
      <w:t xml:space="preserve"> </w:t>
    </w:r>
    <w:r w:rsidR="00E22F69" w:rsidRPr="00E22F69">
      <w:rPr>
        <w:sz w:val="72"/>
        <w:szCs w:val="72"/>
      </w:rPr>
      <w:t>Grade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5CB2"/>
    <w:multiLevelType w:val="hybridMultilevel"/>
    <w:tmpl w:val="6CB84790"/>
    <w:lvl w:ilvl="0" w:tplc="1D386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07A5"/>
    <w:rsid w:val="00001D29"/>
    <w:rsid w:val="00001EBE"/>
    <w:rsid w:val="0000534A"/>
    <w:rsid w:val="00005995"/>
    <w:rsid w:val="00006D76"/>
    <w:rsid w:val="00016269"/>
    <w:rsid w:val="00025669"/>
    <w:rsid w:val="00032A09"/>
    <w:rsid w:val="000333FD"/>
    <w:rsid w:val="00033402"/>
    <w:rsid w:val="0003492B"/>
    <w:rsid w:val="0003536B"/>
    <w:rsid w:val="0004457C"/>
    <w:rsid w:val="000504B3"/>
    <w:rsid w:val="00056F88"/>
    <w:rsid w:val="00057327"/>
    <w:rsid w:val="00066F7B"/>
    <w:rsid w:val="00074464"/>
    <w:rsid w:val="00077FC7"/>
    <w:rsid w:val="00082CD8"/>
    <w:rsid w:val="000C4EF0"/>
    <w:rsid w:val="000C5D89"/>
    <w:rsid w:val="000C5DB1"/>
    <w:rsid w:val="000C6C8D"/>
    <w:rsid w:val="000D006D"/>
    <w:rsid w:val="000D012D"/>
    <w:rsid w:val="000D5CA9"/>
    <w:rsid w:val="000E1404"/>
    <w:rsid w:val="000E5027"/>
    <w:rsid w:val="000F16D6"/>
    <w:rsid w:val="000F2071"/>
    <w:rsid w:val="000F7601"/>
    <w:rsid w:val="00101A7C"/>
    <w:rsid w:val="00101D88"/>
    <w:rsid w:val="00117E81"/>
    <w:rsid w:val="001214E9"/>
    <w:rsid w:val="00122033"/>
    <w:rsid w:val="001316F2"/>
    <w:rsid w:val="00132F99"/>
    <w:rsid w:val="001337AB"/>
    <w:rsid w:val="001371FA"/>
    <w:rsid w:val="0014073B"/>
    <w:rsid w:val="00141610"/>
    <w:rsid w:val="001444AA"/>
    <w:rsid w:val="00146BC5"/>
    <w:rsid w:val="00150B1D"/>
    <w:rsid w:val="00151AB5"/>
    <w:rsid w:val="00155E6C"/>
    <w:rsid w:val="00164130"/>
    <w:rsid w:val="00174FE7"/>
    <w:rsid w:val="00183154"/>
    <w:rsid w:val="001847F7"/>
    <w:rsid w:val="00190688"/>
    <w:rsid w:val="001B1137"/>
    <w:rsid w:val="001B246A"/>
    <w:rsid w:val="001B28A9"/>
    <w:rsid w:val="001B355D"/>
    <w:rsid w:val="001B3629"/>
    <w:rsid w:val="001B4992"/>
    <w:rsid w:val="001C0DEB"/>
    <w:rsid w:val="001C3782"/>
    <w:rsid w:val="001D2453"/>
    <w:rsid w:val="001D346E"/>
    <w:rsid w:val="001D55DA"/>
    <w:rsid w:val="001D78ED"/>
    <w:rsid w:val="001E7738"/>
    <w:rsid w:val="001F22EF"/>
    <w:rsid w:val="001F36BE"/>
    <w:rsid w:val="001F4DA3"/>
    <w:rsid w:val="001F668A"/>
    <w:rsid w:val="0020238A"/>
    <w:rsid w:val="002046F1"/>
    <w:rsid w:val="00213B8C"/>
    <w:rsid w:val="002273CE"/>
    <w:rsid w:val="00233E98"/>
    <w:rsid w:val="00240FBA"/>
    <w:rsid w:val="0024172F"/>
    <w:rsid w:val="00243313"/>
    <w:rsid w:val="00247239"/>
    <w:rsid w:val="00247E76"/>
    <w:rsid w:val="002561BE"/>
    <w:rsid w:val="00266D58"/>
    <w:rsid w:val="00266F91"/>
    <w:rsid w:val="00273202"/>
    <w:rsid w:val="0028493D"/>
    <w:rsid w:val="00290666"/>
    <w:rsid w:val="00293991"/>
    <w:rsid w:val="002A7C95"/>
    <w:rsid w:val="002C4738"/>
    <w:rsid w:val="002D1224"/>
    <w:rsid w:val="002D15BF"/>
    <w:rsid w:val="002D255D"/>
    <w:rsid w:val="002D73CF"/>
    <w:rsid w:val="002D7E2D"/>
    <w:rsid w:val="002E2D5B"/>
    <w:rsid w:val="002F07F9"/>
    <w:rsid w:val="002F442A"/>
    <w:rsid w:val="00310455"/>
    <w:rsid w:val="00322D1F"/>
    <w:rsid w:val="0033171C"/>
    <w:rsid w:val="00334873"/>
    <w:rsid w:val="0033584E"/>
    <w:rsid w:val="003410E2"/>
    <w:rsid w:val="00341769"/>
    <w:rsid w:val="003631F2"/>
    <w:rsid w:val="0037244E"/>
    <w:rsid w:val="003745BB"/>
    <w:rsid w:val="0038575E"/>
    <w:rsid w:val="003A1EAF"/>
    <w:rsid w:val="003A3650"/>
    <w:rsid w:val="003A5EC4"/>
    <w:rsid w:val="003A6650"/>
    <w:rsid w:val="003B2D2A"/>
    <w:rsid w:val="003B5897"/>
    <w:rsid w:val="003C303C"/>
    <w:rsid w:val="003E177D"/>
    <w:rsid w:val="003E20B8"/>
    <w:rsid w:val="003E5E8A"/>
    <w:rsid w:val="0040132B"/>
    <w:rsid w:val="00403BCA"/>
    <w:rsid w:val="00406EB1"/>
    <w:rsid w:val="00410F8F"/>
    <w:rsid w:val="004153E8"/>
    <w:rsid w:val="00425C68"/>
    <w:rsid w:val="00431D84"/>
    <w:rsid w:val="00444CA9"/>
    <w:rsid w:val="00451EA1"/>
    <w:rsid w:val="0046112E"/>
    <w:rsid w:val="00466497"/>
    <w:rsid w:val="00480E3B"/>
    <w:rsid w:val="00483E6E"/>
    <w:rsid w:val="004866B0"/>
    <w:rsid w:val="00490A38"/>
    <w:rsid w:val="00494743"/>
    <w:rsid w:val="00496C9D"/>
    <w:rsid w:val="004A0247"/>
    <w:rsid w:val="004B70E0"/>
    <w:rsid w:val="004C10AF"/>
    <w:rsid w:val="004C1F94"/>
    <w:rsid w:val="004C6E56"/>
    <w:rsid w:val="004C7425"/>
    <w:rsid w:val="004E2A95"/>
    <w:rsid w:val="004E4C6D"/>
    <w:rsid w:val="004E6710"/>
    <w:rsid w:val="004F462D"/>
    <w:rsid w:val="004F7E07"/>
    <w:rsid w:val="004F7F9A"/>
    <w:rsid w:val="00500A82"/>
    <w:rsid w:val="00503B2C"/>
    <w:rsid w:val="00533759"/>
    <w:rsid w:val="00542358"/>
    <w:rsid w:val="00557A1C"/>
    <w:rsid w:val="00567BFD"/>
    <w:rsid w:val="00573769"/>
    <w:rsid w:val="00573E24"/>
    <w:rsid w:val="005747D4"/>
    <w:rsid w:val="005774A3"/>
    <w:rsid w:val="00580F6A"/>
    <w:rsid w:val="00584E02"/>
    <w:rsid w:val="00585250"/>
    <w:rsid w:val="00586142"/>
    <w:rsid w:val="00586C79"/>
    <w:rsid w:val="005910F6"/>
    <w:rsid w:val="005A017A"/>
    <w:rsid w:val="005A1E33"/>
    <w:rsid w:val="005A77FE"/>
    <w:rsid w:val="005B0F57"/>
    <w:rsid w:val="005B145F"/>
    <w:rsid w:val="005B4C44"/>
    <w:rsid w:val="005C2F86"/>
    <w:rsid w:val="005C6D35"/>
    <w:rsid w:val="005C7180"/>
    <w:rsid w:val="005D2956"/>
    <w:rsid w:val="005E2BBC"/>
    <w:rsid w:val="005E4CF0"/>
    <w:rsid w:val="005E5061"/>
    <w:rsid w:val="005F3504"/>
    <w:rsid w:val="0060007B"/>
    <w:rsid w:val="00601AE9"/>
    <w:rsid w:val="00602EF8"/>
    <w:rsid w:val="00606130"/>
    <w:rsid w:val="00607A0D"/>
    <w:rsid w:val="00620F85"/>
    <w:rsid w:val="0062156B"/>
    <w:rsid w:val="006246A4"/>
    <w:rsid w:val="006262D8"/>
    <w:rsid w:val="0063020C"/>
    <w:rsid w:val="0063107A"/>
    <w:rsid w:val="006330F4"/>
    <w:rsid w:val="006369E0"/>
    <w:rsid w:val="00646B30"/>
    <w:rsid w:val="00647DA7"/>
    <w:rsid w:val="00651975"/>
    <w:rsid w:val="006528BF"/>
    <w:rsid w:val="00653A02"/>
    <w:rsid w:val="006669D0"/>
    <w:rsid w:val="00671E45"/>
    <w:rsid w:val="006776A2"/>
    <w:rsid w:val="00682A9B"/>
    <w:rsid w:val="00682E27"/>
    <w:rsid w:val="00693735"/>
    <w:rsid w:val="0069498D"/>
    <w:rsid w:val="00697B76"/>
    <w:rsid w:val="006A2AFA"/>
    <w:rsid w:val="006B176B"/>
    <w:rsid w:val="006B23AB"/>
    <w:rsid w:val="006B27B1"/>
    <w:rsid w:val="006B6340"/>
    <w:rsid w:val="006C1C71"/>
    <w:rsid w:val="006C3BD9"/>
    <w:rsid w:val="006D257F"/>
    <w:rsid w:val="006D3BC4"/>
    <w:rsid w:val="006D6867"/>
    <w:rsid w:val="006D6DB2"/>
    <w:rsid w:val="006E178A"/>
    <w:rsid w:val="006F260B"/>
    <w:rsid w:val="007115EF"/>
    <w:rsid w:val="00715197"/>
    <w:rsid w:val="007154BA"/>
    <w:rsid w:val="00716BEB"/>
    <w:rsid w:val="00741E32"/>
    <w:rsid w:val="0075090D"/>
    <w:rsid w:val="00752F95"/>
    <w:rsid w:val="00760889"/>
    <w:rsid w:val="00761BED"/>
    <w:rsid w:val="00763AE2"/>
    <w:rsid w:val="00781564"/>
    <w:rsid w:val="00784552"/>
    <w:rsid w:val="00785126"/>
    <w:rsid w:val="00785921"/>
    <w:rsid w:val="00785A0C"/>
    <w:rsid w:val="00785ABB"/>
    <w:rsid w:val="00786005"/>
    <w:rsid w:val="007942C8"/>
    <w:rsid w:val="00794971"/>
    <w:rsid w:val="007B04AD"/>
    <w:rsid w:val="007B2656"/>
    <w:rsid w:val="007D7E9C"/>
    <w:rsid w:val="007E11B7"/>
    <w:rsid w:val="007E216F"/>
    <w:rsid w:val="007E2364"/>
    <w:rsid w:val="007E7C04"/>
    <w:rsid w:val="007E7D55"/>
    <w:rsid w:val="007F06AE"/>
    <w:rsid w:val="007F254E"/>
    <w:rsid w:val="007F33F0"/>
    <w:rsid w:val="00812787"/>
    <w:rsid w:val="0082183E"/>
    <w:rsid w:val="008218D9"/>
    <w:rsid w:val="00823833"/>
    <w:rsid w:val="00826FC7"/>
    <w:rsid w:val="00837E7A"/>
    <w:rsid w:val="008443D5"/>
    <w:rsid w:val="00847A33"/>
    <w:rsid w:val="00852B81"/>
    <w:rsid w:val="00863DD0"/>
    <w:rsid w:val="008666FE"/>
    <w:rsid w:val="00866E56"/>
    <w:rsid w:val="00870776"/>
    <w:rsid w:val="0087230C"/>
    <w:rsid w:val="008773C2"/>
    <w:rsid w:val="00892D4F"/>
    <w:rsid w:val="0089756F"/>
    <w:rsid w:val="008B2FCB"/>
    <w:rsid w:val="008C55F9"/>
    <w:rsid w:val="008C7816"/>
    <w:rsid w:val="008E2403"/>
    <w:rsid w:val="008E4F65"/>
    <w:rsid w:val="008F1F88"/>
    <w:rsid w:val="008F4741"/>
    <w:rsid w:val="00900355"/>
    <w:rsid w:val="00900BF2"/>
    <w:rsid w:val="00902A2B"/>
    <w:rsid w:val="00915F56"/>
    <w:rsid w:val="00920649"/>
    <w:rsid w:val="00920CA7"/>
    <w:rsid w:val="00925840"/>
    <w:rsid w:val="00932B8D"/>
    <w:rsid w:val="00950F1F"/>
    <w:rsid w:val="00951D7C"/>
    <w:rsid w:val="00953EB6"/>
    <w:rsid w:val="009712CD"/>
    <w:rsid w:val="00975712"/>
    <w:rsid w:val="00980D53"/>
    <w:rsid w:val="009917EE"/>
    <w:rsid w:val="009A0163"/>
    <w:rsid w:val="009A1F9C"/>
    <w:rsid w:val="009B20B0"/>
    <w:rsid w:val="009B4038"/>
    <w:rsid w:val="009C0FBB"/>
    <w:rsid w:val="009C14F8"/>
    <w:rsid w:val="009C2C74"/>
    <w:rsid w:val="009C7AF2"/>
    <w:rsid w:val="009D7889"/>
    <w:rsid w:val="009D7F15"/>
    <w:rsid w:val="009E2AA0"/>
    <w:rsid w:val="009E4C9A"/>
    <w:rsid w:val="009F03EA"/>
    <w:rsid w:val="009F13FA"/>
    <w:rsid w:val="009F1AA7"/>
    <w:rsid w:val="009F7261"/>
    <w:rsid w:val="00A10865"/>
    <w:rsid w:val="00A11703"/>
    <w:rsid w:val="00A1198D"/>
    <w:rsid w:val="00A1622D"/>
    <w:rsid w:val="00A174D5"/>
    <w:rsid w:val="00A34ACA"/>
    <w:rsid w:val="00A34B3B"/>
    <w:rsid w:val="00A3699C"/>
    <w:rsid w:val="00A41F7E"/>
    <w:rsid w:val="00A46FBC"/>
    <w:rsid w:val="00A501DA"/>
    <w:rsid w:val="00A53906"/>
    <w:rsid w:val="00A54C12"/>
    <w:rsid w:val="00A5517F"/>
    <w:rsid w:val="00A60174"/>
    <w:rsid w:val="00A625A7"/>
    <w:rsid w:val="00A66C30"/>
    <w:rsid w:val="00A66E3F"/>
    <w:rsid w:val="00A736AE"/>
    <w:rsid w:val="00A73C35"/>
    <w:rsid w:val="00A83AF1"/>
    <w:rsid w:val="00A85D52"/>
    <w:rsid w:val="00A92475"/>
    <w:rsid w:val="00A929DD"/>
    <w:rsid w:val="00A92F9B"/>
    <w:rsid w:val="00A96D63"/>
    <w:rsid w:val="00AA44F6"/>
    <w:rsid w:val="00AB2084"/>
    <w:rsid w:val="00AB3DBE"/>
    <w:rsid w:val="00AD0A14"/>
    <w:rsid w:val="00AD0D58"/>
    <w:rsid w:val="00AD2881"/>
    <w:rsid w:val="00AD4431"/>
    <w:rsid w:val="00AD4682"/>
    <w:rsid w:val="00AE1628"/>
    <w:rsid w:val="00AE2BD0"/>
    <w:rsid w:val="00AE304A"/>
    <w:rsid w:val="00AE4C9A"/>
    <w:rsid w:val="00AE6D84"/>
    <w:rsid w:val="00AE7E46"/>
    <w:rsid w:val="00AF0541"/>
    <w:rsid w:val="00AF31B1"/>
    <w:rsid w:val="00AF48E9"/>
    <w:rsid w:val="00AF4D30"/>
    <w:rsid w:val="00AF6656"/>
    <w:rsid w:val="00B0019D"/>
    <w:rsid w:val="00B00BE9"/>
    <w:rsid w:val="00B03AF0"/>
    <w:rsid w:val="00B13672"/>
    <w:rsid w:val="00B219B8"/>
    <w:rsid w:val="00B322D5"/>
    <w:rsid w:val="00B32AD9"/>
    <w:rsid w:val="00B401F0"/>
    <w:rsid w:val="00B46E18"/>
    <w:rsid w:val="00B53D71"/>
    <w:rsid w:val="00B53ECF"/>
    <w:rsid w:val="00B54240"/>
    <w:rsid w:val="00B5496A"/>
    <w:rsid w:val="00B60C20"/>
    <w:rsid w:val="00B61468"/>
    <w:rsid w:val="00B651C6"/>
    <w:rsid w:val="00B71D16"/>
    <w:rsid w:val="00B73451"/>
    <w:rsid w:val="00B74C00"/>
    <w:rsid w:val="00B8458C"/>
    <w:rsid w:val="00B91218"/>
    <w:rsid w:val="00B919A7"/>
    <w:rsid w:val="00BA4B1E"/>
    <w:rsid w:val="00BA5C97"/>
    <w:rsid w:val="00BB2DA6"/>
    <w:rsid w:val="00BC0C8F"/>
    <w:rsid w:val="00BD0469"/>
    <w:rsid w:val="00BD5503"/>
    <w:rsid w:val="00BE09C3"/>
    <w:rsid w:val="00BE29D5"/>
    <w:rsid w:val="00BE5FAA"/>
    <w:rsid w:val="00BE650F"/>
    <w:rsid w:val="00BF4EB6"/>
    <w:rsid w:val="00C0428F"/>
    <w:rsid w:val="00C10E21"/>
    <w:rsid w:val="00C21333"/>
    <w:rsid w:val="00C22EAC"/>
    <w:rsid w:val="00C37CFD"/>
    <w:rsid w:val="00C519F5"/>
    <w:rsid w:val="00C5298A"/>
    <w:rsid w:val="00C531BC"/>
    <w:rsid w:val="00C563FA"/>
    <w:rsid w:val="00C63FFA"/>
    <w:rsid w:val="00C70B5F"/>
    <w:rsid w:val="00C7154C"/>
    <w:rsid w:val="00C76287"/>
    <w:rsid w:val="00C811C7"/>
    <w:rsid w:val="00C95E48"/>
    <w:rsid w:val="00CB21ED"/>
    <w:rsid w:val="00CB7F7D"/>
    <w:rsid w:val="00CC0567"/>
    <w:rsid w:val="00CC7C23"/>
    <w:rsid w:val="00CC7DDD"/>
    <w:rsid w:val="00CE27A5"/>
    <w:rsid w:val="00CE47CC"/>
    <w:rsid w:val="00CE554C"/>
    <w:rsid w:val="00CF55DF"/>
    <w:rsid w:val="00D04A41"/>
    <w:rsid w:val="00D05A7B"/>
    <w:rsid w:val="00D07240"/>
    <w:rsid w:val="00D17D52"/>
    <w:rsid w:val="00D23AA2"/>
    <w:rsid w:val="00D35BBB"/>
    <w:rsid w:val="00D5030B"/>
    <w:rsid w:val="00D50F5F"/>
    <w:rsid w:val="00D50FC7"/>
    <w:rsid w:val="00D51F56"/>
    <w:rsid w:val="00D53B57"/>
    <w:rsid w:val="00D6420B"/>
    <w:rsid w:val="00D66CEA"/>
    <w:rsid w:val="00D70269"/>
    <w:rsid w:val="00D75FCE"/>
    <w:rsid w:val="00D83D21"/>
    <w:rsid w:val="00D86A2E"/>
    <w:rsid w:val="00D97A81"/>
    <w:rsid w:val="00DA58BB"/>
    <w:rsid w:val="00DB384F"/>
    <w:rsid w:val="00DB6285"/>
    <w:rsid w:val="00DD11DF"/>
    <w:rsid w:val="00DE1110"/>
    <w:rsid w:val="00DE4B20"/>
    <w:rsid w:val="00DF4B39"/>
    <w:rsid w:val="00E00F4E"/>
    <w:rsid w:val="00E0244C"/>
    <w:rsid w:val="00E02490"/>
    <w:rsid w:val="00E03A46"/>
    <w:rsid w:val="00E06703"/>
    <w:rsid w:val="00E13477"/>
    <w:rsid w:val="00E22870"/>
    <w:rsid w:val="00E22C32"/>
    <w:rsid w:val="00E22F69"/>
    <w:rsid w:val="00E27B06"/>
    <w:rsid w:val="00E3494B"/>
    <w:rsid w:val="00E407CB"/>
    <w:rsid w:val="00E414B2"/>
    <w:rsid w:val="00E446E3"/>
    <w:rsid w:val="00E4744D"/>
    <w:rsid w:val="00E51FE0"/>
    <w:rsid w:val="00E55C80"/>
    <w:rsid w:val="00E645FB"/>
    <w:rsid w:val="00E6485C"/>
    <w:rsid w:val="00E64EA7"/>
    <w:rsid w:val="00E66D53"/>
    <w:rsid w:val="00E677EA"/>
    <w:rsid w:val="00E70319"/>
    <w:rsid w:val="00E7076F"/>
    <w:rsid w:val="00E724C4"/>
    <w:rsid w:val="00E7504D"/>
    <w:rsid w:val="00E76244"/>
    <w:rsid w:val="00E90AF4"/>
    <w:rsid w:val="00E92B63"/>
    <w:rsid w:val="00E96C6B"/>
    <w:rsid w:val="00E97908"/>
    <w:rsid w:val="00EA1875"/>
    <w:rsid w:val="00EA2540"/>
    <w:rsid w:val="00EB1AFE"/>
    <w:rsid w:val="00EC005C"/>
    <w:rsid w:val="00EC2C08"/>
    <w:rsid w:val="00EC71D7"/>
    <w:rsid w:val="00ED07A8"/>
    <w:rsid w:val="00EE0335"/>
    <w:rsid w:val="00EE20A4"/>
    <w:rsid w:val="00F023AB"/>
    <w:rsid w:val="00F02849"/>
    <w:rsid w:val="00F03D1F"/>
    <w:rsid w:val="00F0418A"/>
    <w:rsid w:val="00F05084"/>
    <w:rsid w:val="00F12C1F"/>
    <w:rsid w:val="00F21F44"/>
    <w:rsid w:val="00F24CB3"/>
    <w:rsid w:val="00F323D0"/>
    <w:rsid w:val="00F32E07"/>
    <w:rsid w:val="00F41DAF"/>
    <w:rsid w:val="00F4362B"/>
    <w:rsid w:val="00F5040C"/>
    <w:rsid w:val="00F640EE"/>
    <w:rsid w:val="00F66FEA"/>
    <w:rsid w:val="00F779B5"/>
    <w:rsid w:val="00F829C9"/>
    <w:rsid w:val="00F843D7"/>
    <w:rsid w:val="00F926A0"/>
    <w:rsid w:val="00F97158"/>
    <w:rsid w:val="00FB06AF"/>
    <w:rsid w:val="00FC090E"/>
    <w:rsid w:val="00FC6334"/>
    <w:rsid w:val="00FD3726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3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36DF-80C7-40AD-815E-CF79FEF3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5</cp:revision>
  <cp:lastPrinted>2021-10-15T20:40:00Z</cp:lastPrinted>
  <dcterms:created xsi:type="dcterms:W3CDTF">2022-01-12T13:57:00Z</dcterms:created>
  <dcterms:modified xsi:type="dcterms:W3CDTF">2022-01-14T21:43:00Z</dcterms:modified>
</cp:coreProperties>
</file>